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C6" w:rsidRPr="00B72724" w:rsidRDefault="00B72724" w:rsidP="00B72724">
      <w:pPr>
        <w:spacing w:line="380" w:lineRule="exact"/>
        <w:ind w:right="-20" w:firstLineChars="100" w:firstLine="280"/>
        <w:rPr>
          <w:rFonts w:ascii="新細明體" w:eastAsia="SimSun" w:hAnsi="新細明體"/>
          <w:sz w:val="28"/>
          <w:szCs w:val="28"/>
          <w:bdr w:val="single" w:sz="4" w:space="0" w:color="auto"/>
        </w:rPr>
      </w:pPr>
      <w:r w:rsidRPr="00B72724">
        <w:rPr>
          <w:rFonts w:ascii="新細明體" w:eastAsia="新細明體" w:hAnsi="新細明體" w:cs="新細明體" w:hint="eastAsia"/>
          <w:b/>
          <w:color w:val="6F2F9F"/>
          <w:kern w:val="0"/>
          <w:sz w:val="28"/>
        </w:rPr>
        <w:t>教學材料：</w:t>
      </w:r>
    </w:p>
    <w:p w:rsidR="00535C7E" w:rsidRPr="00535C7E" w:rsidRDefault="00535C7E" w:rsidP="00535C7E">
      <w:pPr>
        <w:spacing w:line="40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535C7E">
        <w:rPr>
          <w:rFonts w:ascii="標楷體" w:eastAsia="標楷體" w:hAnsi="標楷體" w:hint="eastAsia"/>
          <w:sz w:val="28"/>
          <w:szCs w:val="28"/>
          <w:lang w:eastAsia="zh-HK"/>
        </w:rPr>
        <w:t>香港大學教育學院中文教育研究中心</w:t>
      </w:r>
    </w:p>
    <w:p w:rsidR="00535C7E" w:rsidRPr="00535C7E" w:rsidRDefault="00535C7E" w:rsidP="00535C7E">
      <w:pPr>
        <w:spacing w:line="40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535C7E">
        <w:rPr>
          <w:rFonts w:ascii="標楷體" w:eastAsia="標楷體" w:hAnsi="標楷體" w:hint="eastAsia"/>
          <w:sz w:val="28"/>
          <w:szCs w:val="28"/>
          <w:lang w:eastAsia="zh-HK"/>
        </w:rPr>
        <w:t>非華語學生學習中文支援中心2017-18</w:t>
      </w:r>
    </w:p>
    <w:p w:rsidR="00535C7E" w:rsidRPr="00535C7E" w:rsidRDefault="00535C7E" w:rsidP="00535C7E">
      <w:pPr>
        <w:spacing w:line="40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535C7E">
        <w:rPr>
          <w:rFonts w:ascii="標楷體" w:eastAsia="標楷體" w:hAnsi="標楷體" w:hint="eastAsia"/>
          <w:sz w:val="28"/>
          <w:szCs w:val="28"/>
          <w:lang w:eastAsia="zh-HK"/>
        </w:rPr>
        <w:t>學校：_________ 姓名：_________________ 班級：_______ 日期：__________</w:t>
      </w:r>
    </w:p>
    <w:p w:rsidR="00535C7E" w:rsidRDefault="00535C7E" w:rsidP="00535C7E">
      <w:pPr>
        <w:spacing w:line="40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A52978">
        <w:rPr>
          <w:rFonts w:ascii="標楷體" w:eastAsia="標楷體" w:hAnsi="標楷體" w:hint="eastAsia"/>
          <w:sz w:val="28"/>
          <w:szCs w:val="28"/>
          <w:lang w:eastAsia="zh-HK"/>
        </w:rPr>
        <w:t>主題：工作與就業</w:t>
      </w:r>
    </w:p>
    <w:p w:rsidR="00535C7E" w:rsidRDefault="00535C7E" w:rsidP="00535C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.填上「中學生對工作意義的看法」各項調查結果的 %。</w:t>
      </w:r>
    </w:p>
    <w:p w:rsidR="00535C7E" w:rsidRDefault="00535C7E" w:rsidP="00535C7E">
      <w:pPr>
        <w:rPr>
          <w:rFonts w:ascii="標楷體" w:eastAsia="標楷體" w:hAnsi="標楷體"/>
          <w:sz w:val="28"/>
          <w:szCs w:val="28"/>
        </w:rPr>
      </w:pPr>
      <w:r w:rsidRPr="00277E1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88311</wp:posOffset>
            </wp:positionV>
            <wp:extent cx="4063117" cy="2808367"/>
            <wp:effectExtent l="19050" t="19050" r="13583" b="11033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870"/>
                    <a:stretch/>
                  </pic:blipFill>
                  <pic:spPr bwMode="auto">
                    <a:xfrm>
                      <a:off x="0" y="0"/>
                      <a:ext cx="4063117" cy="28083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5C7E" w:rsidRPr="00A52978" w:rsidRDefault="00535C7E" w:rsidP="00535C7E">
      <w:pPr>
        <w:rPr>
          <w:rFonts w:ascii="標楷體" w:eastAsia="標楷體" w:hAnsi="標楷體"/>
          <w:sz w:val="28"/>
          <w:szCs w:val="28"/>
        </w:rPr>
      </w:pPr>
    </w:p>
    <w:p w:rsidR="00535C7E" w:rsidRDefault="006B618C" w:rsidP="00535C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31.4pt;margin-top:6.85pt;width:2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" fillcolor="window" strokeweight=".5pt">
            <v:textbox>
              <w:txbxContent>
                <w:p w:rsidR="00535C7E" w:rsidRDefault="00535C7E" w:rsidP="00535C7E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6" o:spid="_x0000_s1027" type="#_x0000_t202" style="position:absolute;margin-left:182.25pt;margin-top:7pt;width:22.5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" fillcolor="window" strokeweight=".5pt">
            <v:textbox>
              <w:txbxContent>
                <w:p w:rsidR="00535C7E" w:rsidRDefault="00535C7E" w:rsidP="00535C7E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</w:p>
    <w:p w:rsidR="00535C7E" w:rsidRDefault="006B618C" w:rsidP="00535C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5" o:spid="_x0000_s1028" type="#_x0000_t202" style="position:absolute;margin-left:159.6pt;margin-top:9.3pt;width:23.1pt;height:23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" fillcolor="window" strokeweight=".5pt">
            <v:textbox>
              <w:txbxContent>
                <w:p w:rsidR="00535C7E" w:rsidRDefault="00535C7E" w:rsidP="00535C7E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3" o:spid="_x0000_s1029" type="#_x0000_t202" style="position:absolute;margin-left:246.1pt;margin-top:32.2pt;width:23.1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" fillcolor="window" strokeweight=".5pt">
            <v:textbox>
              <w:txbxContent>
                <w:p w:rsidR="00535C7E" w:rsidRDefault="00535C7E" w:rsidP="00535C7E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:rsidR="00535C7E" w:rsidRDefault="006B618C" w:rsidP="00535C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4" o:spid="_x0000_s1030" type="#_x0000_t202" style="position:absolute;margin-left:186.75pt;margin-top:25pt;width:23.6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" fillcolor="window" strokeweight=".5pt">
            <v:textbox>
              <w:txbxContent>
                <w:p w:rsidR="00535C7E" w:rsidRDefault="00535C7E" w:rsidP="00535C7E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535C7E" w:rsidRDefault="00535C7E" w:rsidP="00535C7E">
      <w:pPr>
        <w:rPr>
          <w:rFonts w:ascii="標楷體" w:eastAsia="標楷體" w:hAnsi="標楷體"/>
          <w:sz w:val="28"/>
          <w:szCs w:val="28"/>
        </w:rPr>
      </w:pPr>
    </w:p>
    <w:p w:rsidR="00535C7E" w:rsidRDefault="00535C7E" w:rsidP="00535C7E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690"/>
        <w:gridCol w:w="2104"/>
        <w:gridCol w:w="2018"/>
        <w:gridCol w:w="2192"/>
      </w:tblGrid>
      <w:tr w:rsidR="00535C7E" w:rsidRPr="00535C7E" w:rsidTr="007516F3">
        <w:tc>
          <w:tcPr>
            <w:tcW w:w="2518" w:type="dxa"/>
          </w:tcPr>
          <w:p w:rsidR="00535C7E" w:rsidRPr="00535C7E" w:rsidRDefault="00535C7E" w:rsidP="00535C7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1.證明自己的能力</w:t>
            </w:r>
          </w:p>
        </w:tc>
        <w:tc>
          <w:tcPr>
            <w:tcW w:w="1690" w:type="dxa"/>
          </w:tcPr>
          <w:p w:rsidR="00535C7E" w:rsidRPr="00535C7E" w:rsidRDefault="00535C7E" w:rsidP="00535C7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2.賺錢</w:t>
            </w:r>
          </w:p>
        </w:tc>
        <w:tc>
          <w:tcPr>
            <w:tcW w:w="2104" w:type="dxa"/>
          </w:tcPr>
          <w:p w:rsidR="00535C7E" w:rsidRPr="00535C7E" w:rsidRDefault="00535C7E" w:rsidP="00535C7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3.實現夢想</w:t>
            </w:r>
          </w:p>
        </w:tc>
        <w:tc>
          <w:tcPr>
            <w:tcW w:w="2018" w:type="dxa"/>
          </w:tcPr>
          <w:p w:rsidR="00535C7E" w:rsidRPr="00535C7E" w:rsidRDefault="00535C7E" w:rsidP="00535C7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4.興趣</w:t>
            </w:r>
          </w:p>
        </w:tc>
        <w:tc>
          <w:tcPr>
            <w:tcW w:w="2192" w:type="dxa"/>
          </w:tcPr>
          <w:p w:rsidR="00535C7E" w:rsidRPr="00535C7E" w:rsidRDefault="00535C7E" w:rsidP="00535C7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5.生活的一部份</w:t>
            </w:r>
          </w:p>
        </w:tc>
      </w:tr>
      <w:tr w:rsidR="00535C7E" w:rsidRPr="00535C7E" w:rsidTr="007516F3">
        <w:tc>
          <w:tcPr>
            <w:tcW w:w="2518" w:type="dxa"/>
          </w:tcPr>
          <w:p w:rsidR="00535C7E" w:rsidRPr="00535C7E" w:rsidRDefault="00535C7E" w:rsidP="00535C7E">
            <w:pPr>
              <w:spacing w:line="420" w:lineRule="exact"/>
              <w:ind w:firstLineChars="550" w:firstLine="1540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535C7E" w:rsidRPr="00535C7E" w:rsidRDefault="00535C7E" w:rsidP="00535C7E">
            <w:pPr>
              <w:spacing w:line="42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2104" w:type="dxa"/>
          </w:tcPr>
          <w:p w:rsidR="00535C7E" w:rsidRPr="00535C7E" w:rsidRDefault="00535C7E" w:rsidP="00535C7E">
            <w:pPr>
              <w:spacing w:line="420" w:lineRule="exact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2018" w:type="dxa"/>
          </w:tcPr>
          <w:p w:rsidR="00535C7E" w:rsidRPr="00535C7E" w:rsidRDefault="00535C7E" w:rsidP="00535C7E">
            <w:pPr>
              <w:spacing w:line="42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2192" w:type="dxa"/>
          </w:tcPr>
          <w:p w:rsidR="00535C7E" w:rsidRPr="00535C7E" w:rsidRDefault="00535C7E" w:rsidP="00535C7E">
            <w:pPr>
              <w:spacing w:line="420" w:lineRule="exact"/>
              <w:ind w:firstLineChars="550" w:firstLine="1540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:rsidR="00535C7E" w:rsidRPr="00535C7E" w:rsidRDefault="00535C7E" w:rsidP="00535C7E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535C7E">
        <w:rPr>
          <w:rFonts w:ascii="標楷體" w:eastAsia="標楷體" w:hAnsi="標楷體" w:hint="eastAsia"/>
          <w:sz w:val="28"/>
          <w:szCs w:val="28"/>
        </w:rPr>
        <w:t>二.選出適合的動詞，說明不同工作的職責。</w:t>
      </w:r>
    </w:p>
    <w:p w:rsidR="00535C7E" w:rsidRPr="00535C7E" w:rsidRDefault="00535C7E" w:rsidP="00535C7E">
      <w:pPr>
        <w:spacing w:line="420" w:lineRule="exact"/>
        <w:ind w:leftChars="-118" w:left="-283" w:firstLineChars="300" w:firstLine="84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535C7E">
        <w:rPr>
          <w:rFonts w:ascii="標楷體" w:eastAsia="標楷體" w:hAnsi="標楷體" w:hint="eastAsia"/>
          <w:sz w:val="28"/>
          <w:szCs w:val="28"/>
        </w:rPr>
        <w:t>保障 protect      審判</w:t>
      </w:r>
      <w:r w:rsidRPr="00535C7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adjudicate</w:t>
      </w:r>
      <w:r w:rsidRPr="00535C7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     維持maintain </w:t>
      </w:r>
    </w:p>
    <w:p w:rsidR="00535C7E" w:rsidRPr="00535C7E" w:rsidRDefault="00535C7E" w:rsidP="00535C7E">
      <w:pPr>
        <w:spacing w:line="420" w:lineRule="exact"/>
        <w:ind w:leftChars="-118" w:left="-283" w:firstLineChars="300" w:firstLine="840"/>
        <w:rPr>
          <w:rFonts w:ascii="標楷體" w:eastAsia="標楷體" w:hAnsi="標楷體"/>
          <w:sz w:val="28"/>
          <w:szCs w:val="28"/>
        </w:rPr>
      </w:pPr>
      <w:r w:rsidRPr="00535C7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娛樂entertain     應付handle          治療cure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2411"/>
        <w:gridCol w:w="2976"/>
        <w:gridCol w:w="3119"/>
        <w:gridCol w:w="2410"/>
      </w:tblGrid>
      <w:tr w:rsidR="00535C7E" w:rsidRPr="00535C7E" w:rsidTr="007516F3">
        <w:trPr>
          <w:trHeight w:val="523"/>
        </w:trPr>
        <w:tc>
          <w:tcPr>
            <w:tcW w:w="2411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1.醫生Doctor</w:t>
            </w:r>
          </w:p>
        </w:tc>
        <w:tc>
          <w:tcPr>
            <w:tcW w:w="2976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___________病人</w:t>
            </w:r>
          </w:p>
        </w:tc>
        <w:tc>
          <w:tcPr>
            <w:tcW w:w="3119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4.法官Judge</w:t>
            </w:r>
          </w:p>
        </w:tc>
        <w:tc>
          <w:tcPr>
            <w:tcW w:w="2410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_________案件</w:t>
            </w:r>
          </w:p>
        </w:tc>
      </w:tr>
      <w:tr w:rsidR="00535C7E" w:rsidRPr="00535C7E" w:rsidTr="007516F3">
        <w:trPr>
          <w:trHeight w:val="522"/>
        </w:trPr>
        <w:tc>
          <w:tcPr>
            <w:tcW w:w="2411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2.消防員Fireman</w:t>
            </w:r>
          </w:p>
        </w:tc>
        <w:tc>
          <w:tcPr>
            <w:tcW w:w="2976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___________生命財產</w:t>
            </w:r>
          </w:p>
        </w:tc>
        <w:tc>
          <w:tcPr>
            <w:tcW w:w="3119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5.警察 Policeman</w:t>
            </w:r>
          </w:p>
        </w:tc>
        <w:tc>
          <w:tcPr>
            <w:tcW w:w="2410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_________治安</w:t>
            </w:r>
          </w:p>
        </w:tc>
      </w:tr>
      <w:tr w:rsidR="00535C7E" w:rsidRPr="00535C7E" w:rsidTr="007516F3">
        <w:trPr>
          <w:trHeight w:val="522"/>
        </w:trPr>
        <w:tc>
          <w:tcPr>
            <w:tcW w:w="2411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3.歌手Singer</w:t>
            </w:r>
          </w:p>
        </w:tc>
        <w:tc>
          <w:tcPr>
            <w:tcW w:w="2976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___________觀眾</w:t>
            </w:r>
          </w:p>
        </w:tc>
        <w:tc>
          <w:tcPr>
            <w:tcW w:w="3119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6.接待員Receptionist</w:t>
            </w:r>
          </w:p>
        </w:tc>
        <w:tc>
          <w:tcPr>
            <w:tcW w:w="2410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_______客人需要</w:t>
            </w:r>
          </w:p>
        </w:tc>
      </w:tr>
    </w:tbl>
    <w:p w:rsidR="00535C7E" w:rsidRPr="00535C7E" w:rsidRDefault="00535C7E" w:rsidP="00535C7E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535C7E">
        <w:rPr>
          <w:rFonts w:ascii="標楷體" w:eastAsia="標楷體" w:hAnsi="標楷體" w:hint="eastAsia"/>
          <w:sz w:val="28"/>
          <w:szCs w:val="28"/>
        </w:rPr>
        <w:t>三.造句：談談你的興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35C7E" w:rsidRPr="00535C7E" w:rsidTr="007516F3">
        <w:tc>
          <w:tcPr>
            <w:tcW w:w="10522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 xml:space="preserve">句式： </w:t>
            </w:r>
            <w:r w:rsidRPr="00535C7E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 xml:space="preserve"> 對 </w:t>
            </w:r>
            <w:r w:rsidRPr="00535C7E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 xml:space="preserve"> 有 / 沒有興趣，覺得 </w:t>
            </w:r>
            <w:r w:rsidRPr="00535C7E">
              <w:rPr>
                <w:rFonts w:ascii="標楷體" w:eastAsia="標楷體" w:hAnsi="標楷體"/>
                <w:sz w:val="28"/>
                <w:szCs w:val="28"/>
              </w:rPr>
              <w:t>……</w:t>
            </w:r>
          </w:p>
        </w:tc>
      </w:tr>
      <w:tr w:rsidR="00535C7E" w:rsidRPr="00535C7E" w:rsidTr="007516F3">
        <w:tc>
          <w:tcPr>
            <w:tcW w:w="10522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 xml:space="preserve">       I am (not) interested in ......,I think......</w:t>
            </w:r>
          </w:p>
        </w:tc>
      </w:tr>
      <w:tr w:rsidR="00535C7E" w:rsidRPr="00535C7E" w:rsidTr="007516F3">
        <w:tc>
          <w:tcPr>
            <w:tcW w:w="10522" w:type="dxa"/>
          </w:tcPr>
          <w:p w:rsidR="00535C7E" w:rsidRPr="00535C7E" w:rsidRDefault="00535C7E" w:rsidP="00535C7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示例：我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對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寫作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沒有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興趣，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覺得</w:t>
            </w:r>
            <w:r w:rsidRPr="00535C7E">
              <w:rPr>
                <w:rFonts w:ascii="標楷體" w:eastAsia="標楷體" w:hAnsi="標楷體" w:hint="eastAsia"/>
                <w:sz w:val="28"/>
                <w:szCs w:val="28"/>
              </w:rPr>
              <w:t>十分沉悶。</w:t>
            </w:r>
          </w:p>
        </w:tc>
      </w:tr>
    </w:tbl>
    <w:p w:rsidR="00535C7E" w:rsidRPr="00535C7E" w:rsidRDefault="00535C7E" w:rsidP="00535C7E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535C7E">
        <w:rPr>
          <w:rFonts w:ascii="標楷體" w:eastAsia="標楷體" w:hAnsi="標楷體" w:hint="eastAsia"/>
          <w:sz w:val="28"/>
          <w:szCs w:val="28"/>
        </w:rPr>
        <w:t>1.我對到外地旅遊(travel) 有 / 沒有興趣，覺得_________________________。</w:t>
      </w:r>
      <w:r w:rsidRPr="00535C7E">
        <w:rPr>
          <w:noProof/>
          <w:sz w:val="28"/>
          <w:szCs w:val="28"/>
        </w:rPr>
        <w:drawing>
          <wp:inline distT="0" distB="0" distL="0" distR="0">
            <wp:extent cx="195943" cy="195943"/>
            <wp:effectExtent l="0" t="0" r="0" b="0"/>
            <wp:docPr id="7" name="圖片 7" descr="“smiley face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smiley face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9" cy="1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7E" w:rsidRPr="00535C7E" w:rsidRDefault="00535C7E" w:rsidP="00535C7E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535C7E">
        <w:rPr>
          <w:rFonts w:ascii="標楷體" w:eastAsia="標楷體" w:hAnsi="標楷體" w:hint="eastAsia"/>
          <w:sz w:val="28"/>
          <w:szCs w:val="28"/>
        </w:rPr>
        <w:t>2.我對養寵物(keep a pet) 有 / 沒有興趣，覺得__________________________。</w:t>
      </w:r>
      <w:r w:rsidRPr="00535C7E">
        <w:rPr>
          <w:noProof/>
          <w:sz w:val="28"/>
          <w:szCs w:val="28"/>
        </w:rPr>
        <w:drawing>
          <wp:inline distT="0" distB="0" distL="0" distR="0">
            <wp:extent cx="201386" cy="201386"/>
            <wp:effectExtent l="0" t="0" r="8255" b="8255"/>
            <wp:docPr id="8" name="圖片 8" descr="“smiley face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smiley face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0" cy="2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7E" w:rsidRPr="00535C7E" w:rsidRDefault="00535C7E" w:rsidP="00535C7E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535C7E">
        <w:rPr>
          <w:rFonts w:ascii="標楷體" w:eastAsia="標楷體" w:hAnsi="標楷體" w:hint="eastAsia"/>
          <w:sz w:val="28"/>
          <w:szCs w:val="28"/>
        </w:rPr>
        <w:t>3.我對做 ________________(寫下一種職業occupation) 有 / 沒有興趣，</w:t>
      </w:r>
    </w:p>
    <w:p w:rsidR="00535C7E" w:rsidRPr="00535C7E" w:rsidRDefault="00535C7E" w:rsidP="00535C7E">
      <w:pPr>
        <w:spacing w:line="4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35C7E">
        <w:rPr>
          <w:rFonts w:ascii="標楷體" w:eastAsia="標楷體" w:hAnsi="標楷體" w:hint="eastAsia"/>
          <w:sz w:val="28"/>
          <w:szCs w:val="28"/>
        </w:rPr>
        <w:t>覺得____________________。</w:t>
      </w:r>
      <w:r w:rsidRPr="00535C7E">
        <w:rPr>
          <w:noProof/>
          <w:sz w:val="28"/>
          <w:szCs w:val="28"/>
        </w:rPr>
        <w:drawing>
          <wp:inline distT="0" distB="0" distL="0" distR="0">
            <wp:extent cx="185057" cy="185057"/>
            <wp:effectExtent l="0" t="0" r="5715" b="5715"/>
            <wp:docPr id="9" name="圖片 9" descr="“smiley face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smiley face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7" cy="1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C7E">
        <w:rPr>
          <w:noProof/>
          <w:sz w:val="28"/>
          <w:szCs w:val="28"/>
        </w:rPr>
        <w:t xml:space="preserve"> </w:t>
      </w:r>
      <w:r w:rsidRPr="00535C7E">
        <w:rPr>
          <w:noProof/>
          <w:sz w:val="28"/>
          <w:szCs w:val="28"/>
        </w:rPr>
        <w:drawing>
          <wp:inline distT="0" distB="0" distL="0" distR="0">
            <wp:extent cx="190500" cy="190500"/>
            <wp:effectExtent l="0" t="0" r="0" b="0"/>
            <wp:docPr id="10" name="圖片 10" descr="“smiley face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smiley face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8" cy="1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2E" w:rsidRDefault="00707A2E" w:rsidP="00513281">
      <w:pPr>
        <w:spacing w:line="400" w:lineRule="exact"/>
        <w:ind w:right="-23"/>
        <w:rPr>
          <w:rFonts w:asciiTheme="minorEastAsia" w:hAnsiTheme="minorEastAsia" w:cs="標楷體" w:hint="eastAsia"/>
          <w:kern w:val="0"/>
          <w:szCs w:val="24"/>
        </w:rPr>
      </w:pPr>
      <w:bookmarkStart w:id="0" w:name="_GoBack"/>
      <w:bookmarkEnd w:id="0"/>
    </w:p>
    <w:sectPr w:rsidR="00707A2E" w:rsidSect="00CF7FC4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18C" w:rsidRDefault="006B618C" w:rsidP="00957BC7">
      <w:r>
        <w:separator/>
      </w:r>
    </w:p>
  </w:endnote>
  <w:endnote w:type="continuationSeparator" w:id="0">
    <w:p w:rsidR="006B618C" w:rsidRDefault="006B618C" w:rsidP="0095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18C" w:rsidRDefault="006B618C" w:rsidP="00957BC7">
      <w:r>
        <w:separator/>
      </w:r>
    </w:p>
  </w:footnote>
  <w:footnote w:type="continuationSeparator" w:id="0">
    <w:p w:rsidR="006B618C" w:rsidRDefault="006B618C" w:rsidP="0095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3D" w:rsidRPr="009A69B9" w:rsidRDefault="00E6433D" w:rsidP="009A69B9">
    <w:pPr>
      <w:pStyle w:val="a4"/>
      <w:ind w:right="400"/>
      <w:jc w:val="right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4CD"/>
    <w:multiLevelType w:val="hybridMultilevel"/>
    <w:tmpl w:val="E79843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94ABD"/>
    <w:multiLevelType w:val="hybridMultilevel"/>
    <w:tmpl w:val="088EB286"/>
    <w:lvl w:ilvl="0" w:tplc="3B02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C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20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0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81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4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A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E218F1"/>
    <w:multiLevelType w:val="hybridMultilevel"/>
    <w:tmpl w:val="F6584468"/>
    <w:lvl w:ilvl="0" w:tplc="D10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E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8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6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E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533291"/>
    <w:multiLevelType w:val="hybridMultilevel"/>
    <w:tmpl w:val="7422DC94"/>
    <w:lvl w:ilvl="0" w:tplc="C13468A8">
      <w:start w:val="1"/>
      <w:numFmt w:val="bullet"/>
      <w:lvlText w:val="—"/>
      <w:lvlJc w:val="left"/>
      <w:pPr>
        <w:ind w:left="22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4F872863"/>
    <w:multiLevelType w:val="hybridMultilevel"/>
    <w:tmpl w:val="16D2B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243D8D"/>
    <w:multiLevelType w:val="hybridMultilevel"/>
    <w:tmpl w:val="273A3D4C"/>
    <w:lvl w:ilvl="0" w:tplc="1BB8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28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0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0B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A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8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774"/>
    <w:rsid w:val="00012993"/>
    <w:rsid w:val="000173D9"/>
    <w:rsid w:val="00022387"/>
    <w:rsid w:val="000256E9"/>
    <w:rsid w:val="0003524E"/>
    <w:rsid w:val="00036EB2"/>
    <w:rsid w:val="00072805"/>
    <w:rsid w:val="000934DF"/>
    <w:rsid w:val="00096D02"/>
    <w:rsid w:val="00097BCB"/>
    <w:rsid w:val="000A1AB1"/>
    <w:rsid w:val="000B153E"/>
    <w:rsid w:val="000B3032"/>
    <w:rsid w:val="000C451B"/>
    <w:rsid w:val="000C52F7"/>
    <w:rsid w:val="000D5760"/>
    <w:rsid w:val="00115791"/>
    <w:rsid w:val="00132519"/>
    <w:rsid w:val="001522A7"/>
    <w:rsid w:val="00171AEC"/>
    <w:rsid w:val="001918E5"/>
    <w:rsid w:val="001A23EF"/>
    <w:rsid w:val="001A4BBF"/>
    <w:rsid w:val="001B4AA6"/>
    <w:rsid w:val="001E3F68"/>
    <w:rsid w:val="001F30CF"/>
    <w:rsid w:val="001F36CB"/>
    <w:rsid w:val="001F50E4"/>
    <w:rsid w:val="001F750E"/>
    <w:rsid w:val="00215319"/>
    <w:rsid w:val="002217DA"/>
    <w:rsid w:val="00232233"/>
    <w:rsid w:val="002450BC"/>
    <w:rsid w:val="00251FDF"/>
    <w:rsid w:val="00255E17"/>
    <w:rsid w:val="00257D32"/>
    <w:rsid w:val="00265FFB"/>
    <w:rsid w:val="002872AE"/>
    <w:rsid w:val="0029099E"/>
    <w:rsid w:val="002A3F6F"/>
    <w:rsid w:val="002A7FEA"/>
    <w:rsid w:val="002B2E40"/>
    <w:rsid w:val="002C3AE6"/>
    <w:rsid w:val="002D5059"/>
    <w:rsid w:val="002D6D5F"/>
    <w:rsid w:val="002F60B4"/>
    <w:rsid w:val="00317063"/>
    <w:rsid w:val="00323BE5"/>
    <w:rsid w:val="003273D1"/>
    <w:rsid w:val="00330695"/>
    <w:rsid w:val="00333700"/>
    <w:rsid w:val="00336946"/>
    <w:rsid w:val="00347C69"/>
    <w:rsid w:val="00350A41"/>
    <w:rsid w:val="00350E16"/>
    <w:rsid w:val="00352BA6"/>
    <w:rsid w:val="0036327A"/>
    <w:rsid w:val="00364C3F"/>
    <w:rsid w:val="003669BC"/>
    <w:rsid w:val="00385313"/>
    <w:rsid w:val="00392983"/>
    <w:rsid w:val="00393A4D"/>
    <w:rsid w:val="00394D76"/>
    <w:rsid w:val="003A0A78"/>
    <w:rsid w:val="003A2DC6"/>
    <w:rsid w:val="003A54AB"/>
    <w:rsid w:val="003B0053"/>
    <w:rsid w:val="003B6AA5"/>
    <w:rsid w:val="003B6F79"/>
    <w:rsid w:val="003C3F2B"/>
    <w:rsid w:val="003C5024"/>
    <w:rsid w:val="003D1669"/>
    <w:rsid w:val="003F798A"/>
    <w:rsid w:val="004007B6"/>
    <w:rsid w:val="00400E40"/>
    <w:rsid w:val="00404DFF"/>
    <w:rsid w:val="00406423"/>
    <w:rsid w:val="0041666B"/>
    <w:rsid w:val="004175FB"/>
    <w:rsid w:val="00423737"/>
    <w:rsid w:val="00430DC2"/>
    <w:rsid w:val="00455133"/>
    <w:rsid w:val="00465AF0"/>
    <w:rsid w:val="00471E0C"/>
    <w:rsid w:val="004827CF"/>
    <w:rsid w:val="00482B6C"/>
    <w:rsid w:val="00486E33"/>
    <w:rsid w:val="00487BC9"/>
    <w:rsid w:val="004A11C4"/>
    <w:rsid w:val="004B0931"/>
    <w:rsid w:val="004B338B"/>
    <w:rsid w:val="004B60C8"/>
    <w:rsid w:val="004C3387"/>
    <w:rsid w:val="004E2B65"/>
    <w:rsid w:val="004E3DD2"/>
    <w:rsid w:val="004F11F6"/>
    <w:rsid w:val="00503481"/>
    <w:rsid w:val="00513281"/>
    <w:rsid w:val="005139A3"/>
    <w:rsid w:val="00515EC8"/>
    <w:rsid w:val="00523407"/>
    <w:rsid w:val="00535C7E"/>
    <w:rsid w:val="00542D44"/>
    <w:rsid w:val="00556892"/>
    <w:rsid w:val="00570CFE"/>
    <w:rsid w:val="00571E18"/>
    <w:rsid w:val="00574CD1"/>
    <w:rsid w:val="00593981"/>
    <w:rsid w:val="005A0E98"/>
    <w:rsid w:val="005B3DC9"/>
    <w:rsid w:val="005C04F9"/>
    <w:rsid w:val="006138A8"/>
    <w:rsid w:val="006149B3"/>
    <w:rsid w:val="00616A94"/>
    <w:rsid w:val="00681342"/>
    <w:rsid w:val="00683320"/>
    <w:rsid w:val="00685088"/>
    <w:rsid w:val="00687B06"/>
    <w:rsid w:val="00687B14"/>
    <w:rsid w:val="00696BE5"/>
    <w:rsid w:val="006A01EE"/>
    <w:rsid w:val="006A1FB7"/>
    <w:rsid w:val="006A5124"/>
    <w:rsid w:val="006B28C5"/>
    <w:rsid w:val="006B618C"/>
    <w:rsid w:val="006B7774"/>
    <w:rsid w:val="006F46B8"/>
    <w:rsid w:val="0070297F"/>
    <w:rsid w:val="00703570"/>
    <w:rsid w:val="0070654B"/>
    <w:rsid w:val="00707A2E"/>
    <w:rsid w:val="00714F1E"/>
    <w:rsid w:val="00715A7F"/>
    <w:rsid w:val="00733301"/>
    <w:rsid w:val="0075773E"/>
    <w:rsid w:val="00762FB8"/>
    <w:rsid w:val="00796D9B"/>
    <w:rsid w:val="007C54E6"/>
    <w:rsid w:val="007D05A0"/>
    <w:rsid w:val="007E4879"/>
    <w:rsid w:val="007F7AD2"/>
    <w:rsid w:val="008116B2"/>
    <w:rsid w:val="008240D3"/>
    <w:rsid w:val="00867E96"/>
    <w:rsid w:val="00872E99"/>
    <w:rsid w:val="008849C2"/>
    <w:rsid w:val="008B014D"/>
    <w:rsid w:val="008B2958"/>
    <w:rsid w:val="008D3CE4"/>
    <w:rsid w:val="008E3E9D"/>
    <w:rsid w:val="008F5B0A"/>
    <w:rsid w:val="00904850"/>
    <w:rsid w:val="00910E9B"/>
    <w:rsid w:val="00920484"/>
    <w:rsid w:val="00925A78"/>
    <w:rsid w:val="009278F3"/>
    <w:rsid w:val="00931732"/>
    <w:rsid w:val="00942A88"/>
    <w:rsid w:val="00950E1B"/>
    <w:rsid w:val="00957BC7"/>
    <w:rsid w:val="00960A14"/>
    <w:rsid w:val="009851BB"/>
    <w:rsid w:val="00990842"/>
    <w:rsid w:val="00990D6E"/>
    <w:rsid w:val="00996A21"/>
    <w:rsid w:val="009A2BE8"/>
    <w:rsid w:val="009A651F"/>
    <w:rsid w:val="009A69B9"/>
    <w:rsid w:val="009B34E3"/>
    <w:rsid w:val="009B3A15"/>
    <w:rsid w:val="009D4934"/>
    <w:rsid w:val="009E3A03"/>
    <w:rsid w:val="009E72B5"/>
    <w:rsid w:val="00A041A1"/>
    <w:rsid w:val="00A13741"/>
    <w:rsid w:val="00A14E2A"/>
    <w:rsid w:val="00A17328"/>
    <w:rsid w:val="00A17349"/>
    <w:rsid w:val="00A23EDB"/>
    <w:rsid w:val="00A3232D"/>
    <w:rsid w:val="00A66211"/>
    <w:rsid w:val="00A76717"/>
    <w:rsid w:val="00A921FE"/>
    <w:rsid w:val="00A92D5A"/>
    <w:rsid w:val="00AA46D0"/>
    <w:rsid w:val="00AC3563"/>
    <w:rsid w:val="00AD5655"/>
    <w:rsid w:val="00AE2FDB"/>
    <w:rsid w:val="00AE46E0"/>
    <w:rsid w:val="00AE51A5"/>
    <w:rsid w:val="00AF0F3F"/>
    <w:rsid w:val="00AF2AE1"/>
    <w:rsid w:val="00B03643"/>
    <w:rsid w:val="00B03CA4"/>
    <w:rsid w:val="00B13787"/>
    <w:rsid w:val="00B32EC7"/>
    <w:rsid w:val="00B35BB5"/>
    <w:rsid w:val="00B50524"/>
    <w:rsid w:val="00B71FE3"/>
    <w:rsid w:val="00B72724"/>
    <w:rsid w:val="00B823F2"/>
    <w:rsid w:val="00BB1F9D"/>
    <w:rsid w:val="00BB2D1E"/>
    <w:rsid w:val="00BB31EE"/>
    <w:rsid w:val="00BB7F8A"/>
    <w:rsid w:val="00BB7FE2"/>
    <w:rsid w:val="00BC00D5"/>
    <w:rsid w:val="00BD6934"/>
    <w:rsid w:val="00BE24EA"/>
    <w:rsid w:val="00BE3A1D"/>
    <w:rsid w:val="00BE5970"/>
    <w:rsid w:val="00BE6F19"/>
    <w:rsid w:val="00BF1297"/>
    <w:rsid w:val="00BF5CF2"/>
    <w:rsid w:val="00C0324A"/>
    <w:rsid w:val="00C148B3"/>
    <w:rsid w:val="00C17295"/>
    <w:rsid w:val="00C215CC"/>
    <w:rsid w:val="00C260E3"/>
    <w:rsid w:val="00C26556"/>
    <w:rsid w:val="00C277A9"/>
    <w:rsid w:val="00C47F55"/>
    <w:rsid w:val="00C53F02"/>
    <w:rsid w:val="00C64C93"/>
    <w:rsid w:val="00C71B27"/>
    <w:rsid w:val="00C7672E"/>
    <w:rsid w:val="00C77952"/>
    <w:rsid w:val="00C81A41"/>
    <w:rsid w:val="00C8618F"/>
    <w:rsid w:val="00C96F6B"/>
    <w:rsid w:val="00CB0882"/>
    <w:rsid w:val="00CB2595"/>
    <w:rsid w:val="00CC255F"/>
    <w:rsid w:val="00CC2E91"/>
    <w:rsid w:val="00CC4545"/>
    <w:rsid w:val="00CC6212"/>
    <w:rsid w:val="00CD3D5C"/>
    <w:rsid w:val="00CE0D5E"/>
    <w:rsid w:val="00CF7FC4"/>
    <w:rsid w:val="00D37F97"/>
    <w:rsid w:val="00D41890"/>
    <w:rsid w:val="00D653B0"/>
    <w:rsid w:val="00D67C2B"/>
    <w:rsid w:val="00D709B1"/>
    <w:rsid w:val="00D84190"/>
    <w:rsid w:val="00DA122A"/>
    <w:rsid w:val="00DC3797"/>
    <w:rsid w:val="00DC65D6"/>
    <w:rsid w:val="00DE67FC"/>
    <w:rsid w:val="00E015A5"/>
    <w:rsid w:val="00E31219"/>
    <w:rsid w:val="00E37F32"/>
    <w:rsid w:val="00E60D02"/>
    <w:rsid w:val="00E6433D"/>
    <w:rsid w:val="00EB081D"/>
    <w:rsid w:val="00EC72B2"/>
    <w:rsid w:val="00ED7187"/>
    <w:rsid w:val="00EF053F"/>
    <w:rsid w:val="00F365FE"/>
    <w:rsid w:val="00F5688F"/>
    <w:rsid w:val="00F63B15"/>
    <w:rsid w:val="00F86893"/>
    <w:rsid w:val="00F8729F"/>
    <w:rsid w:val="00F9608C"/>
    <w:rsid w:val="00FA50AA"/>
    <w:rsid w:val="00FA6D40"/>
    <w:rsid w:val="00FB5361"/>
    <w:rsid w:val="00FB6219"/>
    <w:rsid w:val="00FC3358"/>
    <w:rsid w:val="00FD1B0C"/>
    <w:rsid w:val="00FD1DA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51F4"/>
  <w15:docId w15:val="{12D4448B-BDB0-4BB3-B5F3-A90FB17E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FB8"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8F5B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6B777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B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BC7"/>
    <w:rPr>
      <w:sz w:val="20"/>
      <w:szCs w:val="20"/>
    </w:rPr>
  </w:style>
  <w:style w:type="paragraph" w:styleId="a8">
    <w:name w:val="List Paragraph"/>
    <w:basedOn w:val="a"/>
    <w:uiPriority w:val="34"/>
    <w:qFormat/>
    <w:rsid w:val="001157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F5B0A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rsid w:val="002F60B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9851B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A50AA"/>
    <w:rPr>
      <w:rFonts w:ascii="Times New Roman" w:hAnsi="Times New Roman" w:cs="Times New Roman"/>
      <w:szCs w:val="24"/>
    </w:rPr>
  </w:style>
  <w:style w:type="table" w:customStyle="1" w:styleId="11">
    <w:name w:val="表格格線11"/>
    <w:basedOn w:val="a1"/>
    <w:next w:val="a3"/>
    <w:uiPriority w:val="59"/>
    <w:rsid w:val="00FA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FA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C41D-E0B5-44C7-B1C7-D6F65E2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ccpang27</cp:lastModifiedBy>
  <cp:revision>2</cp:revision>
  <cp:lastPrinted>2018-02-25T09:37:00Z</cp:lastPrinted>
  <dcterms:created xsi:type="dcterms:W3CDTF">2018-03-09T05:30:00Z</dcterms:created>
  <dcterms:modified xsi:type="dcterms:W3CDTF">2018-03-09T05:30:00Z</dcterms:modified>
</cp:coreProperties>
</file>